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EFE3" w14:textId="589E3234" w:rsidR="00B90F2F" w:rsidRPr="008F1A22" w:rsidRDefault="00AC059C" w:rsidP="004A71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AE475C">
        <w:rPr>
          <w:sz w:val="22"/>
          <w:szCs w:val="22"/>
        </w:rPr>
        <w:t xml:space="preserve">ame des </w:t>
      </w:r>
      <w:r w:rsidR="00F077BB">
        <w:rPr>
          <w:sz w:val="22"/>
          <w:szCs w:val="22"/>
        </w:rPr>
        <w:t>B</w:t>
      </w:r>
      <w:r w:rsidR="004A7124">
        <w:rPr>
          <w:sz w:val="22"/>
          <w:szCs w:val="22"/>
        </w:rPr>
        <w:t>iet</w:t>
      </w:r>
      <w:r w:rsidR="00F077BB">
        <w:rPr>
          <w:sz w:val="22"/>
          <w:szCs w:val="22"/>
        </w:rPr>
        <w:t>er</w:t>
      </w:r>
      <w:r w:rsidR="00AE475C">
        <w:rPr>
          <w:sz w:val="22"/>
          <w:szCs w:val="22"/>
        </w:rPr>
        <w:t>s</w:t>
      </w:r>
      <w:r w:rsidR="00CF12EA">
        <w:rPr>
          <w:sz w:val="22"/>
          <w:szCs w:val="22"/>
        </w:rPr>
        <w:t xml:space="preserve">/ </w:t>
      </w:r>
      <w:r w:rsidR="008C51AA">
        <w:rPr>
          <w:sz w:val="22"/>
          <w:szCs w:val="22"/>
        </w:rPr>
        <w:t>B</w:t>
      </w:r>
      <w:r w:rsidR="004A7124">
        <w:rPr>
          <w:sz w:val="22"/>
          <w:szCs w:val="22"/>
        </w:rPr>
        <w:t>iet</w:t>
      </w:r>
      <w:r w:rsidR="008C51AA">
        <w:rPr>
          <w:sz w:val="22"/>
          <w:szCs w:val="22"/>
        </w:rPr>
        <w:t>ergemeinschaft</w:t>
      </w:r>
      <w:r w:rsidR="00742AF9" w:rsidRPr="008F1A22">
        <w:rPr>
          <w:sz w:val="22"/>
          <w:szCs w:val="22"/>
        </w:rPr>
        <w:t xml:space="preserve">: </w:t>
      </w:r>
      <w:r w:rsidR="00B025CA" w:rsidRPr="008F1A2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025CA" w:rsidRPr="008F1A22">
        <w:rPr>
          <w:sz w:val="22"/>
          <w:szCs w:val="22"/>
        </w:rPr>
        <w:instrText xml:space="preserve"> FORMTEXT </w:instrText>
      </w:r>
      <w:r w:rsidR="00B025CA" w:rsidRPr="008F1A22">
        <w:rPr>
          <w:sz w:val="22"/>
          <w:szCs w:val="22"/>
        </w:rPr>
      </w:r>
      <w:r w:rsidR="00B025CA" w:rsidRPr="008F1A22">
        <w:rPr>
          <w:sz w:val="22"/>
          <w:szCs w:val="22"/>
        </w:rPr>
        <w:fldChar w:fldCharType="separate"/>
      </w:r>
      <w:r w:rsidR="00707E08" w:rsidRPr="008F1A22">
        <w:rPr>
          <w:noProof/>
          <w:sz w:val="22"/>
          <w:szCs w:val="22"/>
        </w:rPr>
        <w:t> </w:t>
      </w:r>
      <w:r w:rsidR="00707E08" w:rsidRPr="008F1A22">
        <w:rPr>
          <w:noProof/>
          <w:sz w:val="22"/>
          <w:szCs w:val="22"/>
        </w:rPr>
        <w:t> </w:t>
      </w:r>
      <w:r w:rsidR="00707E08" w:rsidRPr="008F1A22">
        <w:rPr>
          <w:noProof/>
          <w:sz w:val="22"/>
          <w:szCs w:val="22"/>
        </w:rPr>
        <w:t> </w:t>
      </w:r>
      <w:r w:rsidR="00707E08" w:rsidRPr="008F1A22">
        <w:rPr>
          <w:noProof/>
          <w:sz w:val="22"/>
          <w:szCs w:val="22"/>
        </w:rPr>
        <w:t> </w:t>
      </w:r>
      <w:r w:rsidR="00707E08" w:rsidRPr="008F1A22">
        <w:rPr>
          <w:noProof/>
          <w:sz w:val="22"/>
          <w:szCs w:val="22"/>
        </w:rPr>
        <w:t> </w:t>
      </w:r>
      <w:r w:rsidR="00B025CA" w:rsidRPr="008F1A22">
        <w:rPr>
          <w:sz w:val="22"/>
          <w:szCs w:val="22"/>
        </w:rPr>
        <w:fldChar w:fldCharType="end"/>
      </w:r>
      <w:bookmarkEnd w:id="0"/>
    </w:p>
    <w:p w14:paraId="3E3B96DB" w14:textId="77777777" w:rsidR="00EA4CD5" w:rsidRPr="008F1A22" w:rsidRDefault="00EA4CD5" w:rsidP="004A7124">
      <w:pPr>
        <w:spacing w:line="276" w:lineRule="auto"/>
        <w:rPr>
          <w:b/>
          <w:sz w:val="22"/>
          <w:szCs w:val="22"/>
        </w:rPr>
      </w:pPr>
    </w:p>
    <w:p w14:paraId="0F171CAA" w14:textId="77777777" w:rsidR="009D6E71" w:rsidRPr="008F1A22" w:rsidRDefault="009D6E71" w:rsidP="004A7124">
      <w:pPr>
        <w:spacing w:line="276" w:lineRule="auto"/>
        <w:rPr>
          <w:b/>
          <w:sz w:val="22"/>
          <w:szCs w:val="22"/>
          <w:highlight w:val="lightGray"/>
        </w:rPr>
      </w:pPr>
    </w:p>
    <w:p w14:paraId="30C17722" w14:textId="77777777" w:rsidR="00C31240" w:rsidRPr="00C31240" w:rsidRDefault="00C31240" w:rsidP="00C31240">
      <w:pPr>
        <w:tabs>
          <w:tab w:val="right" w:pos="9072"/>
        </w:tabs>
        <w:spacing w:line="276" w:lineRule="auto"/>
        <w:rPr>
          <w:bCs/>
          <w:sz w:val="22"/>
          <w:szCs w:val="22"/>
        </w:rPr>
      </w:pPr>
      <w:r w:rsidRPr="00C31240">
        <w:rPr>
          <w:bCs/>
          <w:sz w:val="22"/>
          <w:szCs w:val="22"/>
        </w:rPr>
        <w:t>Erfahrungen und Fachkenntnisse der verantwortlich eingesetzten Personen im Bereich:</w:t>
      </w:r>
    </w:p>
    <w:p w14:paraId="04B355B7" w14:textId="76776DC7" w:rsidR="00742AF9" w:rsidRPr="00C31240" w:rsidRDefault="00C31240" w:rsidP="006046B5">
      <w:pPr>
        <w:tabs>
          <w:tab w:val="right" w:pos="9072"/>
        </w:tabs>
        <w:spacing w:line="276" w:lineRule="auto"/>
        <w:rPr>
          <w:bCs/>
          <w:szCs w:val="22"/>
        </w:rPr>
      </w:pPr>
      <w:r w:rsidRPr="00C31240">
        <w:rPr>
          <w:bCs/>
          <w:sz w:val="22"/>
          <w:szCs w:val="22"/>
        </w:rPr>
        <w:t>- Projektleitung</w:t>
      </w:r>
      <w:r w:rsidR="00742AF9" w:rsidRPr="00C31240">
        <w:rPr>
          <w:bCs/>
          <w:szCs w:val="22"/>
        </w:rPr>
        <w:t xml:space="preserve"> </w:t>
      </w:r>
    </w:p>
    <w:p w14:paraId="6EEC0A8B" w14:textId="77777777" w:rsidR="00742AF9" w:rsidRDefault="00742AF9" w:rsidP="004A7124">
      <w:pPr>
        <w:spacing w:line="276" w:lineRule="auto"/>
        <w:rPr>
          <w:b/>
          <w:sz w:val="22"/>
          <w:szCs w:val="22"/>
        </w:rPr>
      </w:pPr>
    </w:p>
    <w:p w14:paraId="705D781F" w14:textId="77777777" w:rsidR="004A7124" w:rsidRPr="008F1A22" w:rsidRDefault="004A7124" w:rsidP="004A7124">
      <w:pPr>
        <w:spacing w:line="276" w:lineRule="auto"/>
        <w:rPr>
          <w:b/>
          <w:sz w:val="22"/>
          <w:szCs w:val="22"/>
        </w:rPr>
      </w:pPr>
    </w:p>
    <w:p w14:paraId="4CD62064" w14:textId="709B8C98" w:rsidR="00020E78" w:rsidRDefault="0039359C" w:rsidP="004A7124">
      <w:pPr>
        <w:spacing w:line="276" w:lineRule="auto"/>
        <w:rPr>
          <w:sz w:val="22"/>
          <w:szCs w:val="22"/>
        </w:rPr>
      </w:pPr>
      <w:r w:rsidRPr="008F1A22">
        <w:rPr>
          <w:b/>
          <w:sz w:val="22"/>
          <w:szCs w:val="22"/>
        </w:rPr>
        <w:t xml:space="preserve">zu </w:t>
      </w:r>
      <w:r w:rsidR="000C201D" w:rsidRPr="00C31240">
        <w:rPr>
          <w:b/>
          <w:sz w:val="22"/>
          <w:szCs w:val="22"/>
        </w:rPr>
        <w:t>Zuschlagskriterium</w:t>
      </w:r>
      <w:r w:rsidRPr="008F1A22">
        <w:rPr>
          <w:b/>
          <w:sz w:val="22"/>
          <w:szCs w:val="22"/>
        </w:rPr>
        <w:t xml:space="preserve"> Nr.</w:t>
      </w:r>
      <w:r w:rsidR="004A7124">
        <w:rPr>
          <w:b/>
          <w:sz w:val="22"/>
          <w:szCs w:val="22"/>
        </w:rPr>
        <w:t xml:space="preserve"> </w:t>
      </w:r>
      <w:r w:rsidR="00C31240">
        <w:rPr>
          <w:b/>
          <w:sz w:val="22"/>
          <w:szCs w:val="22"/>
        </w:rPr>
        <w:t>2.1</w:t>
      </w:r>
      <w:r w:rsidRPr="008F1A22">
        <w:rPr>
          <w:b/>
          <w:sz w:val="22"/>
          <w:szCs w:val="22"/>
        </w:rPr>
        <w:t xml:space="preserve">: </w:t>
      </w:r>
    </w:p>
    <w:p w14:paraId="4DA58228" w14:textId="77777777" w:rsidR="00AF16E2" w:rsidRDefault="00AF16E2" w:rsidP="004A7124">
      <w:pPr>
        <w:spacing w:line="276" w:lineRule="auto"/>
        <w:rPr>
          <w:b/>
          <w:sz w:val="22"/>
          <w:szCs w:val="22"/>
        </w:rPr>
      </w:pPr>
    </w:p>
    <w:p w14:paraId="336FB29E" w14:textId="77777777" w:rsidR="00C31240" w:rsidRDefault="00C31240" w:rsidP="00C31240">
      <w:pPr>
        <w:spacing w:line="276" w:lineRule="auto"/>
        <w:jc w:val="both"/>
        <w:rPr>
          <w:sz w:val="22"/>
          <w:szCs w:val="22"/>
        </w:rPr>
      </w:pPr>
      <w:r w:rsidRPr="00C31240">
        <w:rPr>
          <w:sz w:val="22"/>
          <w:szCs w:val="22"/>
        </w:rPr>
        <w:t xml:space="preserve">Benennung der verantwortlichen Person. Für die benannte Person ist der Nachweis von Erfahrungen und Fachkenntnissen auf dem Gebiet </w:t>
      </w:r>
    </w:p>
    <w:p w14:paraId="7AFFADF0" w14:textId="77777777" w:rsidR="00C31240" w:rsidRPr="00C31240" w:rsidRDefault="00C31240" w:rsidP="00C31240">
      <w:pPr>
        <w:spacing w:line="276" w:lineRule="auto"/>
        <w:jc w:val="both"/>
        <w:rPr>
          <w:sz w:val="22"/>
          <w:szCs w:val="22"/>
        </w:rPr>
      </w:pPr>
    </w:p>
    <w:p w14:paraId="5F241583" w14:textId="77C5F951" w:rsidR="00C31240" w:rsidRPr="00C31240" w:rsidRDefault="00C31240" w:rsidP="007860FE">
      <w:pPr>
        <w:spacing w:line="276" w:lineRule="auto"/>
        <w:ind w:left="705" w:hanging="705"/>
        <w:jc w:val="both"/>
        <w:rPr>
          <w:sz w:val="22"/>
          <w:szCs w:val="22"/>
        </w:rPr>
      </w:pPr>
      <w:r w:rsidRPr="00C31240">
        <w:rPr>
          <w:sz w:val="22"/>
          <w:szCs w:val="22"/>
        </w:rPr>
        <w:t>-</w:t>
      </w:r>
      <w:r w:rsidR="007860FE">
        <w:rPr>
          <w:sz w:val="22"/>
          <w:szCs w:val="22"/>
        </w:rPr>
        <w:tab/>
      </w:r>
      <w:r w:rsidRPr="00C31240">
        <w:rPr>
          <w:sz w:val="22"/>
          <w:szCs w:val="22"/>
        </w:rPr>
        <w:t xml:space="preserve">des internationalen Projektmanagements in englischer Sprache im Kontext mit EU-MS und EU-Intuitionen und </w:t>
      </w:r>
    </w:p>
    <w:p w14:paraId="62134224" w14:textId="2CAFCB65" w:rsidR="00A23863" w:rsidRDefault="00C31240" w:rsidP="007860FE">
      <w:pPr>
        <w:spacing w:line="276" w:lineRule="auto"/>
        <w:ind w:left="705" w:hanging="705"/>
        <w:jc w:val="both"/>
        <w:rPr>
          <w:sz w:val="22"/>
          <w:szCs w:val="22"/>
        </w:rPr>
      </w:pPr>
      <w:r w:rsidRPr="00C31240">
        <w:rPr>
          <w:sz w:val="22"/>
          <w:szCs w:val="22"/>
        </w:rPr>
        <w:t>-</w:t>
      </w:r>
      <w:r w:rsidR="007860FE">
        <w:rPr>
          <w:sz w:val="22"/>
          <w:szCs w:val="22"/>
        </w:rPr>
        <w:tab/>
      </w:r>
      <w:r w:rsidRPr="00C31240">
        <w:rPr>
          <w:sz w:val="22"/>
          <w:szCs w:val="22"/>
        </w:rPr>
        <w:t>der gesetzlich vorgeschriebenen Frachtbeförderungsinformationen</w:t>
      </w:r>
      <w:r w:rsidR="007860FE">
        <w:rPr>
          <w:sz w:val="22"/>
          <w:szCs w:val="22"/>
        </w:rPr>
        <w:t xml:space="preserve"> </w:t>
      </w:r>
      <w:r w:rsidRPr="00C31240">
        <w:rPr>
          <w:sz w:val="22"/>
          <w:szCs w:val="22"/>
        </w:rPr>
        <w:t xml:space="preserve">anhand von Referenzen über früher ausgeführte Aufträge (Referenzprojekte) zu führen </w:t>
      </w:r>
    </w:p>
    <w:p w14:paraId="184A1298" w14:textId="77777777" w:rsidR="00C31240" w:rsidRDefault="00C31240" w:rsidP="00C31240">
      <w:pPr>
        <w:spacing w:line="276" w:lineRule="auto"/>
        <w:ind w:left="708"/>
        <w:jc w:val="both"/>
        <w:rPr>
          <w:sz w:val="22"/>
          <w:szCs w:val="22"/>
        </w:rPr>
      </w:pPr>
    </w:p>
    <w:p w14:paraId="37F47E6C" w14:textId="77777777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7860FE">
        <w:rPr>
          <w:rFonts w:cs="Arial"/>
          <w:sz w:val="22"/>
          <w:szCs w:val="22"/>
          <w:u w:val="single"/>
        </w:rPr>
        <w:t>Angaben zum Projekt</w:t>
      </w:r>
      <w:r w:rsidRPr="00C31240">
        <w:rPr>
          <w:rFonts w:cs="Arial"/>
          <w:sz w:val="22"/>
          <w:szCs w:val="22"/>
        </w:rPr>
        <w:t>:</w:t>
      </w:r>
    </w:p>
    <w:p w14:paraId="39A2B72C" w14:textId="02F49B04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 xml:space="preserve">Projektauftrag/Leistungsgegenstand </w:t>
      </w:r>
    </w:p>
    <w:p w14:paraId="3259E6D5" w14:textId="738AE4FF" w:rsid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>Auftraggeber (AG)</w:t>
      </w:r>
    </w:p>
    <w:p w14:paraId="339A948C" w14:textId="77777777" w:rsidR="007860FE" w:rsidRPr="00C31240" w:rsidRDefault="007860FE" w:rsidP="00C31240">
      <w:pPr>
        <w:spacing w:line="276" w:lineRule="auto"/>
        <w:rPr>
          <w:rFonts w:cs="Arial"/>
          <w:sz w:val="22"/>
          <w:szCs w:val="22"/>
        </w:rPr>
      </w:pPr>
    </w:p>
    <w:p w14:paraId="3DF936AC" w14:textId="77777777" w:rsidR="00C31240" w:rsidRPr="007860FE" w:rsidRDefault="00C31240" w:rsidP="00C31240">
      <w:pPr>
        <w:spacing w:line="276" w:lineRule="auto"/>
        <w:rPr>
          <w:rFonts w:cs="Arial"/>
          <w:sz w:val="22"/>
          <w:szCs w:val="22"/>
          <w:u w:val="single"/>
        </w:rPr>
      </w:pPr>
      <w:r w:rsidRPr="007860FE">
        <w:rPr>
          <w:rFonts w:cs="Arial"/>
          <w:sz w:val="22"/>
          <w:szCs w:val="22"/>
          <w:u w:val="single"/>
        </w:rPr>
        <w:t>Angaben zur Person:</w:t>
      </w:r>
    </w:p>
    <w:p w14:paraId="1CB32E4B" w14:textId="7599E6EF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>Name</w:t>
      </w:r>
    </w:p>
    <w:p w14:paraId="2103A381" w14:textId="49F4BB65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>Funktion/Stellung im Projekt:</w:t>
      </w:r>
    </w:p>
    <w:p w14:paraId="23A43E71" w14:textId="60CCA7DC" w:rsidR="00C31240" w:rsidRPr="00C31240" w:rsidRDefault="00C31240" w:rsidP="007860FE">
      <w:pPr>
        <w:spacing w:line="276" w:lineRule="auto"/>
        <w:ind w:left="705" w:hanging="705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>Tätigkeiten im Projekt (aussagekräftige Beschreibung der Tätigkeit des/r Beteiligten im Projekt aus der das Erfahrungsspektrum und die Erfahrungstiefe, bezogen auf die Anforderungen des Kriteriums und im Hinblick auf die ausgeschriebenen Leistungen erkennbar ist)</w:t>
      </w:r>
    </w:p>
    <w:p w14:paraId="2B4B3475" w14:textId="704FC6E1" w:rsidR="00A23863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</w:t>
      </w:r>
      <w:r w:rsidR="007860FE">
        <w:rPr>
          <w:rFonts w:cs="Arial"/>
          <w:sz w:val="22"/>
          <w:szCs w:val="22"/>
        </w:rPr>
        <w:tab/>
      </w:r>
      <w:r w:rsidRPr="00C31240">
        <w:rPr>
          <w:rFonts w:cs="Arial"/>
          <w:sz w:val="22"/>
          <w:szCs w:val="22"/>
        </w:rPr>
        <w:t xml:space="preserve">Dauer der Projektbegleitung </w:t>
      </w:r>
    </w:p>
    <w:p w14:paraId="7B8C73BC" w14:textId="77777777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</w:p>
    <w:p w14:paraId="7F283B53" w14:textId="77777777" w:rsidR="00A23863" w:rsidRDefault="00A23863" w:rsidP="00A23863">
      <w:pPr>
        <w:spacing w:line="276" w:lineRule="auto"/>
        <w:rPr>
          <w:rFonts w:cs="Arial"/>
          <w:sz w:val="22"/>
          <w:szCs w:val="22"/>
          <w:u w:val="single"/>
        </w:rPr>
      </w:pPr>
      <w:r w:rsidRPr="00C31240">
        <w:rPr>
          <w:rFonts w:cs="Arial"/>
          <w:sz w:val="22"/>
          <w:szCs w:val="22"/>
          <w:u w:val="single"/>
        </w:rPr>
        <w:t>Bewertungsaspekte:</w:t>
      </w:r>
    </w:p>
    <w:p w14:paraId="1B816C16" w14:textId="5CD52E94" w:rsidR="00C31240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 Erfahrungsspektrum (bezogen auf die Anzahl und Art der Referenzprojekte)</w:t>
      </w:r>
    </w:p>
    <w:p w14:paraId="41B19981" w14:textId="5E9C048B" w:rsidR="004A7124" w:rsidRPr="00C31240" w:rsidRDefault="00C31240" w:rsidP="00C31240">
      <w:pPr>
        <w:spacing w:line="276" w:lineRule="auto"/>
        <w:rPr>
          <w:rFonts w:cs="Arial"/>
          <w:sz w:val="22"/>
          <w:szCs w:val="22"/>
        </w:rPr>
      </w:pPr>
      <w:r w:rsidRPr="00C31240">
        <w:rPr>
          <w:rFonts w:cs="Arial"/>
          <w:sz w:val="22"/>
          <w:szCs w:val="22"/>
        </w:rPr>
        <w:t>- Erfahrungstiefe (bezogen auf die durchgeführten Tätigkeiten in den Referenzprojekten)</w:t>
      </w:r>
    </w:p>
    <w:p w14:paraId="16A25B99" w14:textId="77777777" w:rsidR="00B252B0" w:rsidRPr="00C31240" w:rsidRDefault="00B252B0" w:rsidP="00B90F2F">
      <w:pPr>
        <w:rPr>
          <w:b/>
          <w:sz w:val="22"/>
          <w:szCs w:val="22"/>
        </w:rPr>
      </w:pPr>
    </w:p>
    <w:p w14:paraId="6DA0C7BC" w14:textId="77777777" w:rsidR="00B252B0" w:rsidRDefault="00B252B0" w:rsidP="00B90F2F">
      <w:pPr>
        <w:rPr>
          <w:b/>
          <w:sz w:val="22"/>
          <w:szCs w:val="22"/>
        </w:rPr>
      </w:pPr>
    </w:p>
    <w:p w14:paraId="4C1B5841" w14:textId="77777777" w:rsidR="00B252B0" w:rsidRDefault="00B252B0" w:rsidP="00B90F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usfüllhinweise:</w:t>
      </w:r>
    </w:p>
    <w:p w14:paraId="50159140" w14:textId="77777777" w:rsidR="00B252B0" w:rsidRDefault="00B252B0" w:rsidP="00B90F2F">
      <w:pPr>
        <w:rPr>
          <w:b/>
          <w:sz w:val="22"/>
          <w:szCs w:val="22"/>
        </w:rPr>
      </w:pPr>
    </w:p>
    <w:p w14:paraId="667223B5" w14:textId="35797CCF" w:rsidR="00B252B0" w:rsidRDefault="00B252B0" w:rsidP="00B90F2F">
      <w:pPr>
        <w:rPr>
          <w:sz w:val="22"/>
          <w:szCs w:val="22"/>
        </w:rPr>
      </w:pPr>
      <w:r>
        <w:rPr>
          <w:sz w:val="22"/>
          <w:szCs w:val="22"/>
        </w:rPr>
        <w:t xml:space="preserve">Für die Angaben zu den </w:t>
      </w:r>
      <w:r w:rsidR="00783D92">
        <w:rPr>
          <w:sz w:val="22"/>
          <w:szCs w:val="22"/>
        </w:rPr>
        <w:t xml:space="preserve">Referenzprojekten </w:t>
      </w:r>
      <w:r>
        <w:rPr>
          <w:sz w:val="22"/>
          <w:szCs w:val="22"/>
        </w:rPr>
        <w:t xml:space="preserve">nutzen Sie bitte </w:t>
      </w:r>
      <w:r w:rsidR="00783D92">
        <w:rPr>
          <w:sz w:val="22"/>
          <w:szCs w:val="22"/>
        </w:rPr>
        <w:t xml:space="preserve">ausschließlich </w:t>
      </w:r>
      <w:r>
        <w:rPr>
          <w:sz w:val="22"/>
          <w:szCs w:val="22"/>
        </w:rPr>
        <w:t>d</w:t>
      </w:r>
      <w:r w:rsidR="00783D92">
        <w:rPr>
          <w:sz w:val="22"/>
          <w:szCs w:val="22"/>
        </w:rPr>
        <w:t>ie nachfolgend vorgegebene Tabelle</w:t>
      </w:r>
      <w:r>
        <w:rPr>
          <w:sz w:val="22"/>
          <w:szCs w:val="22"/>
        </w:rPr>
        <w:t xml:space="preserve">. Für jedes Referenzprojekt ist </w:t>
      </w:r>
      <w:r w:rsidR="00783D92">
        <w:rPr>
          <w:sz w:val="22"/>
          <w:szCs w:val="22"/>
        </w:rPr>
        <w:t xml:space="preserve">nur </w:t>
      </w:r>
      <w:r>
        <w:rPr>
          <w:sz w:val="22"/>
          <w:szCs w:val="22"/>
        </w:rPr>
        <w:t>ein</w:t>
      </w:r>
      <w:r w:rsidR="00783D92">
        <w:rPr>
          <w:sz w:val="22"/>
          <w:szCs w:val="22"/>
        </w:rPr>
        <w:t>e Tabelle</w:t>
      </w:r>
      <w:r>
        <w:rPr>
          <w:sz w:val="22"/>
          <w:szCs w:val="22"/>
        </w:rPr>
        <w:t xml:space="preserve"> zu </w:t>
      </w:r>
      <w:r w:rsidR="00783D92">
        <w:rPr>
          <w:sz w:val="22"/>
          <w:szCs w:val="22"/>
        </w:rPr>
        <w:t>verwenden</w:t>
      </w:r>
      <w:r>
        <w:rPr>
          <w:sz w:val="22"/>
          <w:szCs w:val="22"/>
        </w:rPr>
        <w:t xml:space="preserve">. Die </w:t>
      </w:r>
      <w:r w:rsidR="00783D92">
        <w:rPr>
          <w:sz w:val="22"/>
          <w:szCs w:val="22"/>
        </w:rPr>
        <w:t>T</w:t>
      </w:r>
      <w:r w:rsidR="008344B5">
        <w:rPr>
          <w:sz w:val="22"/>
          <w:szCs w:val="22"/>
        </w:rPr>
        <w:t>abelle ist</w:t>
      </w:r>
      <w:r w:rsidR="00783D92">
        <w:rPr>
          <w:sz w:val="22"/>
          <w:szCs w:val="22"/>
        </w:rPr>
        <w:t xml:space="preserve"> für jede weitere Referenz zu kopieren und </w:t>
      </w:r>
      <w:r>
        <w:rPr>
          <w:sz w:val="22"/>
          <w:szCs w:val="22"/>
        </w:rPr>
        <w:t>fortlaufend zu nummerieren.</w:t>
      </w:r>
      <w:r w:rsidR="00783D92">
        <w:rPr>
          <w:sz w:val="22"/>
          <w:szCs w:val="22"/>
        </w:rPr>
        <w:t xml:space="preserve"> Eine Zeichenbegrenzung ist nicht vorgegeben.</w:t>
      </w:r>
    </w:p>
    <w:p w14:paraId="43D0C054" w14:textId="77777777" w:rsidR="00D85EF9" w:rsidRDefault="00D85EF9" w:rsidP="00B90F2F">
      <w:pPr>
        <w:rPr>
          <w:sz w:val="22"/>
          <w:szCs w:val="22"/>
        </w:rPr>
      </w:pPr>
    </w:p>
    <w:p w14:paraId="46275605" w14:textId="77777777" w:rsidR="00B252B0" w:rsidRDefault="00B252B0" w:rsidP="00B90F2F">
      <w:pPr>
        <w:rPr>
          <w:sz w:val="22"/>
          <w:szCs w:val="22"/>
        </w:rPr>
      </w:pPr>
    </w:p>
    <w:p w14:paraId="6E1BE357" w14:textId="77777777" w:rsidR="00B252B0" w:rsidRPr="00B252B0" w:rsidRDefault="00B252B0" w:rsidP="00B90F2F">
      <w:pPr>
        <w:rPr>
          <w:sz w:val="22"/>
          <w:szCs w:val="22"/>
        </w:rPr>
      </w:pPr>
    </w:p>
    <w:p w14:paraId="3EED8587" w14:textId="77777777" w:rsidR="008F632B" w:rsidRPr="003E0DB0" w:rsidRDefault="008F632B" w:rsidP="0039359C">
      <w:pPr>
        <w:rPr>
          <w:rFonts w:cs="Arial"/>
          <w:sz w:val="20"/>
          <w:szCs w:val="20"/>
        </w:rPr>
      </w:pPr>
    </w:p>
    <w:p w14:paraId="39286EE0" w14:textId="77777777" w:rsidR="00015EAE" w:rsidRDefault="00015EAE" w:rsidP="00015EAE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5886"/>
      </w:tblGrid>
      <w:tr w:rsidR="00D85EF9" w:rsidRPr="00724188" w14:paraId="209B6159" w14:textId="77777777" w:rsidTr="00D85EF9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5F325141" w14:textId="77777777" w:rsidR="00D85EF9" w:rsidRDefault="00D85EF9" w:rsidP="00D85EF9">
            <w:pPr>
              <w:rPr>
                <w:rFonts w:cs="Arial"/>
                <w:sz w:val="20"/>
                <w:szCs w:val="20"/>
              </w:rPr>
            </w:pPr>
            <w:r w:rsidRPr="009F7FA9">
              <w:rPr>
                <w:rFonts w:cs="Arial"/>
                <w:b/>
                <w:sz w:val="20"/>
                <w:szCs w:val="20"/>
              </w:rPr>
              <w:t xml:space="preserve">Referenz Nr. </w:t>
            </w:r>
            <w:r w:rsidRPr="009F7FA9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F7F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7FA9">
              <w:rPr>
                <w:rFonts w:cs="Arial"/>
                <w:sz w:val="20"/>
                <w:szCs w:val="20"/>
              </w:rPr>
            </w:r>
            <w:r w:rsidRPr="009F7FA9">
              <w:rPr>
                <w:rFonts w:cs="Arial"/>
                <w:sz w:val="20"/>
                <w:szCs w:val="20"/>
              </w:rPr>
              <w:fldChar w:fldCharType="separate"/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sz w:val="20"/>
                <w:szCs w:val="20"/>
              </w:rPr>
              <w:fldChar w:fldCharType="end"/>
            </w:r>
            <w:r w:rsidRPr="009F7FA9">
              <w:rPr>
                <w:rFonts w:cs="Arial"/>
                <w:b/>
                <w:sz w:val="20"/>
                <w:szCs w:val="20"/>
              </w:rPr>
              <w:t xml:space="preserve"> von </w:t>
            </w:r>
            <w:r w:rsidRPr="009F7FA9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F7F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7FA9">
              <w:rPr>
                <w:rFonts w:cs="Arial"/>
                <w:sz w:val="20"/>
                <w:szCs w:val="20"/>
              </w:rPr>
            </w:r>
            <w:r w:rsidRPr="009F7FA9">
              <w:rPr>
                <w:rFonts w:cs="Arial"/>
                <w:sz w:val="20"/>
                <w:szCs w:val="20"/>
              </w:rPr>
              <w:fldChar w:fldCharType="separate"/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sz w:val="20"/>
                <w:szCs w:val="20"/>
              </w:rPr>
              <w:fldChar w:fldCharType="end"/>
            </w:r>
            <w:r w:rsidRPr="009F7FA9">
              <w:rPr>
                <w:rFonts w:cs="Arial"/>
                <w:sz w:val="20"/>
                <w:szCs w:val="20"/>
              </w:rPr>
              <w:t xml:space="preserve"> </w:t>
            </w:r>
            <w:r w:rsidRPr="009F7FA9">
              <w:rPr>
                <w:rFonts w:cs="Arial"/>
                <w:b/>
                <w:sz w:val="20"/>
                <w:szCs w:val="20"/>
              </w:rPr>
              <w:t xml:space="preserve">zu EK </w:t>
            </w:r>
            <w:proofErr w:type="spellStart"/>
            <w:r w:rsidRPr="009F7FA9">
              <w:rPr>
                <w:rFonts w:cs="Arial"/>
                <w:b/>
                <w:sz w:val="20"/>
                <w:szCs w:val="20"/>
              </w:rPr>
              <w:t>Nr</w:t>
            </w:r>
            <w:proofErr w:type="spellEnd"/>
            <w:r w:rsidRPr="009F7FA9">
              <w:rPr>
                <w:rFonts w:cs="Arial"/>
                <w:b/>
                <w:sz w:val="20"/>
                <w:szCs w:val="20"/>
              </w:rPr>
              <w:t>:</w:t>
            </w:r>
            <w:r w:rsidRPr="009F7FA9">
              <w:rPr>
                <w:rFonts w:cs="Arial"/>
                <w:sz w:val="20"/>
                <w:szCs w:val="20"/>
              </w:rPr>
              <w:t xml:space="preserve"> </w:t>
            </w:r>
            <w:r w:rsidRPr="009F7FA9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F7F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F7FA9">
              <w:rPr>
                <w:rFonts w:cs="Arial"/>
                <w:sz w:val="20"/>
                <w:szCs w:val="20"/>
              </w:rPr>
            </w:r>
            <w:r w:rsidRPr="009F7FA9">
              <w:rPr>
                <w:rFonts w:cs="Arial"/>
                <w:sz w:val="20"/>
                <w:szCs w:val="20"/>
              </w:rPr>
              <w:fldChar w:fldCharType="separate"/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noProof/>
                <w:sz w:val="20"/>
                <w:szCs w:val="20"/>
              </w:rPr>
              <w:t> </w:t>
            </w:r>
            <w:r w:rsidRPr="009F7FA9">
              <w:rPr>
                <w:rFonts w:cs="Arial"/>
                <w:sz w:val="20"/>
                <w:szCs w:val="20"/>
              </w:rPr>
              <w:fldChar w:fldCharType="end"/>
            </w:r>
          </w:p>
          <w:p w14:paraId="28640833" w14:textId="77777777" w:rsidR="00D85EF9" w:rsidRDefault="00D85EF9" w:rsidP="00D85EF9"/>
        </w:tc>
      </w:tr>
      <w:tr w:rsidR="00A23863" w:rsidRPr="00724188" w14:paraId="540A55B7" w14:textId="77777777" w:rsidTr="00EF226B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3F25E7D" w14:textId="77777777" w:rsidR="00A23863" w:rsidRDefault="00A23863" w:rsidP="00EF226B">
            <w:pPr>
              <w:rPr>
                <w:rFonts w:cs="Arial"/>
                <w:b/>
                <w:sz w:val="22"/>
                <w:szCs w:val="22"/>
              </w:rPr>
            </w:pPr>
          </w:p>
          <w:p w14:paraId="041F9C02" w14:textId="3DF15614" w:rsidR="00A23863" w:rsidRPr="00F540AD" w:rsidRDefault="00A23863" w:rsidP="00EF226B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lastRenderedPageBreak/>
              <w:t xml:space="preserve">Angaben </w:t>
            </w:r>
            <w:r w:rsidR="00D85EF9" w:rsidRPr="006046B5">
              <w:rPr>
                <w:rFonts w:cs="Arial"/>
                <w:b/>
                <w:sz w:val="20"/>
                <w:szCs w:val="20"/>
              </w:rPr>
              <w:t>zur Person</w:t>
            </w:r>
            <w:r w:rsidRPr="006046B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BB0ADDA" w14:textId="77777777" w:rsidR="00A23863" w:rsidRPr="0033209E" w:rsidRDefault="00A23863" w:rsidP="00EF226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23863" w:rsidRPr="00724188" w14:paraId="2683512A" w14:textId="77777777" w:rsidTr="00EF226B">
        <w:tc>
          <w:tcPr>
            <w:tcW w:w="9286" w:type="dxa"/>
            <w:gridSpan w:val="2"/>
          </w:tcPr>
          <w:p w14:paraId="2B873F4C" w14:textId="77777777" w:rsidR="00A23863" w:rsidRDefault="00A23863" w:rsidP="00EF226B">
            <w:pPr>
              <w:rPr>
                <w:rFonts w:cs="Arial"/>
                <w:b/>
                <w:sz w:val="22"/>
                <w:szCs w:val="22"/>
              </w:rPr>
            </w:pPr>
          </w:p>
          <w:p w14:paraId="7E941D13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Name, Vorname:</w:t>
            </w:r>
            <w:r w:rsidRPr="00F540AD">
              <w:rPr>
                <w:rFonts w:cs="Arial"/>
                <w:sz w:val="20"/>
                <w:szCs w:val="20"/>
              </w:rPr>
              <w:t xml:space="preserve"> </w:t>
            </w: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  <w:p w14:paraId="132C5346" w14:textId="77777777" w:rsidR="00A23863" w:rsidRPr="0033209E" w:rsidRDefault="00A23863" w:rsidP="00EF226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23863" w:rsidRPr="00724188" w14:paraId="5ECF00E1" w14:textId="77777777" w:rsidTr="00EF226B">
        <w:trPr>
          <w:trHeight w:val="486"/>
        </w:trPr>
        <w:tc>
          <w:tcPr>
            <w:tcW w:w="3227" w:type="dxa"/>
            <w:tcBorders>
              <w:bottom w:val="single" w:sz="4" w:space="0" w:color="auto"/>
            </w:tcBorders>
          </w:tcPr>
          <w:p w14:paraId="16CD7C98" w14:textId="77777777" w:rsidR="00A23863" w:rsidRPr="00F540AD" w:rsidRDefault="00A23863" w:rsidP="00D85EF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me des </w:t>
            </w:r>
            <w:r w:rsidRPr="00F540AD">
              <w:rPr>
                <w:rFonts w:cs="Arial"/>
                <w:b/>
                <w:sz w:val="20"/>
                <w:szCs w:val="20"/>
              </w:rPr>
              <w:t>Unternehmen</w:t>
            </w:r>
            <w:r w:rsidR="00D85EF9">
              <w:rPr>
                <w:rFonts w:cs="Arial"/>
                <w:b/>
                <w:sz w:val="20"/>
                <w:szCs w:val="20"/>
              </w:rPr>
              <w:t>s das die Referenz vorlegt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14:paraId="64319FDE" w14:textId="77777777" w:rsidR="00A23863" w:rsidRDefault="00A23863" w:rsidP="00EF226B">
            <w:pPr>
              <w:rPr>
                <w:rFonts w:cs="Arial"/>
                <w:b/>
                <w:sz w:val="22"/>
                <w:szCs w:val="22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661B3E5" w14:textId="77777777" w:rsidR="00013C0F" w:rsidRPr="00013C0F" w:rsidRDefault="00013C0F" w:rsidP="00013C0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878"/>
      </w:tblGrid>
      <w:tr w:rsidR="00A23863" w:rsidRPr="00724188" w14:paraId="0FD003AE" w14:textId="77777777" w:rsidTr="00D451E3">
        <w:tc>
          <w:tcPr>
            <w:tcW w:w="9060" w:type="dxa"/>
            <w:gridSpan w:val="2"/>
            <w:shd w:val="clear" w:color="auto" w:fill="BFBFBF"/>
          </w:tcPr>
          <w:p w14:paraId="2D3F3135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</w:p>
          <w:p w14:paraId="6C4F9000" w14:textId="6E800D70" w:rsidR="00A23863" w:rsidRPr="006046B5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6046B5">
              <w:rPr>
                <w:rFonts w:cs="Arial"/>
                <w:b/>
                <w:sz w:val="20"/>
                <w:szCs w:val="20"/>
              </w:rPr>
              <w:t>Erfahrungen</w:t>
            </w:r>
            <w:r w:rsidRPr="00F540A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85EF9" w:rsidRPr="006046B5">
              <w:rPr>
                <w:rFonts w:cs="Arial"/>
                <w:b/>
                <w:sz w:val="20"/>
                <w:szCs w:val="20"/>
              </w:rPr>
              <w:t>für die Person</w:t>
            </w:r>
            <w:r w:rsidRPr="006046B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540AD">
              <w:rPr>
                <w:rFonts w:cs="Arial"/>
                <w:b/>
                <w:sz w:val="20"/>
                <w:szCs w:val="20"/>
              </w:rPr>
              <w:t xml:space="preserve">durch einschlägiges Referenzprojekt </w:t>
            </w:r>
            <w:r w:rsidRPr="006046B5">
              <w:rPr>
                <w:rFonts w:cs="Arial"/>
                <w:b/>
                <w:sz w:val="20"/>
                <w:szCs w:val="20"/>
              </w:rPr>
              <w:t xml:space="preserve">Nr. </w:t>
            </w:r>
            <w:r w:rsidRPr="006046B5">
              <w:rPr>
                <w:rFonts w:cs="Arial"/>
                <w:sz w:val="20"/>
                <w:szCs w:val="20"/>
              </w:rPr>
              <w:t>xx</w:t>
            </w:r>
          </w:p>
          <w:p w14:paraId="4354305C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23863" w:rsidRPr="00724188" w14:paraId="302500A6" w14:textId="77777777" w:rsidTr="00D451E3">
        <w:tc>
          <w:tcPr>
            <w:tcW w:w="3182" w:type="dxa"/>
          </w:tcPr>
          <w:p w14:paraId="3A29DDEA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 xml:space="preserve">Name des Referenzprojektes/ des </w:t>
            </w:r>
          </w:p>
          <w:p w14:paraId="73331A38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Leistungsgegenstandes</w:t>
            </w:r>
          </w:p>
        </w:tc>
        <w:tc>
          <w:tcPr>
            <w:tcW w:w="5878" w:type="dxa"/>
          </w:tcPr>
          <w:p w14:paraId="0A81C9BD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3863" w:rsidRPr="00724188" w14:paraId="3BB6EEE6" w14:textId="77777777" w:rsidTr="00D451E3">
        <w:tc>
          <w:tcPr>
            <w:tcW w:w="3182" w:type="dxa"/>
          </w:tcPr>
          <w:p w14:paraId="1696A17F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Auftraggeber (AG) Organisationseinheit des AG:</w:t>
            </w:r>
          </w:p>
        </w:tc>
        <w:tc>
          <w:tcPr>
            <w:tcW w:w="5878" w:type="dxa"/>
          </w:tcPr>
          <w:p w14:paraId="2BBE39AA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3863" w:rsidRPr="00724188" w14:paraId="56537930" w14:textId="77777777" w:rsidTr="00D451E3">
        <w:trPr>
          <w:trHeight w:val="414"/>
        </w:trPr>
        <w:tc>
          <w:tcPr>
            <w:tcW w:w="3182" w:type="dxa"/>
          </w:tcPr>
          <w:p w14:paraId="73F7B39C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Funktion/Stellung im Projekt:</w:t>
            </w:r>
            <w:r w:rsidRPr="00F540A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78" w:type="dxa"/>
          </w:tcPr>
          <w:p w14:paraId="00B26182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3863" w:rsidRPr="00724188" w14:paraId="6C716057" w14:textId="77777777" w:rsidTr="00D451E3">
        <w:trPr>
          <w:trHeight w:val="414"/>
        </w:trPr>
        <w:tc>
          <w:tcPr>
            <w:tcW w:w="3182" w:type="dxa"/>
          </w:tcPr>
          <w:p w14:paraId="5B5D12C9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Dauer der Projektbegleitung</w:t>
            </w:r>
          </w:p>
          <w:p w14:paraId="1CA680FD" w14:textId="77777777" w:rsidR="00A23863" w:rsidRPr="00F540AD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 xml:space="preserve">von       bis      </w:t>
            </w:r>
          </w:p>
        </w:tc>
        <w:tc>
          <w:tcPr>
            <w:tcW w:w="5878" w:type="dxa"/>
          </w:tcPr>
          <w:p w14:paraId="3AAF26D4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</w:p>
        </w:tc>
      </w:tr>
      <w:tr w:rsidR="00A23863" w:rsidRPr="00724188" w14:paraId="672B01E2" w14:textId="77777777" w:rsidTr="00D451E3">
        <w:tc>
          <w:tcPr>
            <w:tcW w:w="9060" w:type="dxa"/>
            <w:gridSpan w:val="2"/>
          </w:tcPr>
          <w:p w14:paraId="5489D4D4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b/>
                <w:sz w:val="20"/>
                <w:szCs w:val="20"/>
              </w:rPr>
              <w:t>1. Beschreibung der Tätigkeiten im Referenzprojekt</w:t>
            </w:r>
            <w:r w:rsidRPr="00F540AD">
              <w:rPr>
                <w:rFonts w:cs="Arial"/>
                <w:sz w:val="20"/>
                <w:szCs w:val="20"/>
              </w:rPr>
              <w:t xml:space="preserve">: </w:t>
            </w:r>
          </w:p>
          <w:p w14:paraId="46B6A028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t>Beschreiben Sie bitte aussagekräftig den Projektinhalt, die Projektziele und die Tätigkeiten/ Verantwortlichkeiten des/r Beteiligten im Projekt.</w:t>
            </w:r>
          </w:p>
        </w:tc>
      </w:tr>
      <w:tr w:rsidR="00A23863" w:rsidRPr="00724188" w14:paraId="6EBF3A93" w14:textId="77777777" w:rsidTr="00D451E3">
        <w:trPr>
          <w:trHeight w:val="2241"/>
        </w:trPr>
        <w:tc>
          <w:tcPr>
            <w:tcW w:w="9060" w:type="dxa"/>
            <w:gridSpan w:val="2"/>
          </w:tcPr>
          <w:p w14:paraId="77F435C2" w14:textId="77777777" w:rsidR="00A23863" w:rsidRPr="00F540AD" w:rsidRDefault="00A23863" w:rsidP="00EF226B">
            <w:pPr>
              <w:rPr>
                <w:rFonts w:cs="Arial"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23863" w:rsidRPr="00724188" w14:paraId="52A29A4C" w14:textId="77777777" w:rsidTr="00D451E3">
        <w:trPr>
          <w:trHeight w:val="721"/>
        </w:trPr>
        <w:tc>
          <w:tcPr>
            <w:tcW w:w="9060" w:type="dxa"/>
            <w:gridSpan w:val="2"/>
          </w:tcPr>
          <w:p w14:paraId="3E57B659" w14:textId="77777777" w:rsidR="00A23863" w:rsidRPr="00D451E3" w:rsidRDefault="00A23863" w:rsidP="00EF226B">
            <w:pPr>
              <w:rPr>
                <w:rFonts w:cs="Arial"/>
                <w:sz w:val="20"/>
                <w:szCs w:val="20"/>
              </w:rPr>
            </w:pPr>
            <w:r w:rsidRPr="00D451E3">
              <w:rPr>
                <w:rFonts w:cs="Arial"/>
                <w:b/>
                <w:sz w:val="20"/>
                <w:szCs w:val="20"/>
              </w:rPr>
              <w:t>2. Vergleichbarkeit des Referenzprojektes/ Projektinhaltes mit dem Ausschreibungsgegenstand gemäß Leistungsbeschreibung</w:t>
            </w:r>
            <w:r w:rsidRPr="00D451E3">
              <w:rPr>
                <w:rFonts w:cs="Arial"/>
                <w:sz w:val="20"/>
                <w:szCs w:val="20"/>
              </w:rPr>
              <w:t xml:space="preserve"> </w:t>
            </w:r>
          </w:p>
          <w:p w14:paraId="45FB3EBC" w14:textId="77777777" w:rsidR="00A23863" w:rsidRPr="00D451E3" w:rsidRDefault="00A23863" w:rsidP="00EF226B">
            <w:pPr>
              <w:rPr>
                <w:rFonts w:cs="Arial"/>
                <w:sz w:val="20"/>
                <w:szCs w:val="20"/>
              </w:rPr>
            </w:pPr>
            <w:r w:rsidRPr="00D451E3">
              <w:rPr>
                <w:rFonts w:cs="Arial"/>
                <w:sz w:val="20"/>
                <w:szCs w:val="20"/>
              </w:rPr>
              <w:t xml:space="preserve">(Bitte erläutern Sie, warum diese Referenz </w:t>
            </w:r>
            <w:r w:rsidR="008556D7" w:rsidRPr="00D451E3">
              <w:rPr>
                <w:rFonts w:cs="Arial"/>
                <w:sz w:val="20"/>
                <w:szCs w:val="20"/>
              </w:rPr>
              <w:t xml:space="preserve">aus Ihrer Sicht </w:t>
            </w:r>
            <w:r w:rsidRPr="00D451E3">
              <w:rPr>
                <w:rFonts w:cs="Arial"/>
                <w:sz w:val="20"/>
                <w:szCs w:val="20"/>
              </w:rPr>
              <w:t>mit den ausgeschriebenen Leistungen vergleichbar ist. Gehen Sie auf die unter 1</w:t>
            </w:r>
            <w:r w:rsidR="008556D7" w:rsidRPr="00D451E3">
              <w:rPr>
                <w:rFonts w:cs="Arial"/>
                <w:sz w:val="20"/>
                <w:szCs w:val="20"/>
              </w:rPr>
              <w:t>.</w:t>
            </w:r>
            <w:r w:rsidRPr="00D451E3">
              <w:rPr>
                <w:rFonts w:cs="Arial"/>
                <w:sz w:val="20"/>
                <w:szCs w:val="20"/>
              </w:rPr>
              <w:t xml:space="preserve"> beschriebenen Leistungen/ Tätigkeiten ein)</w:t>
            </w:r>
          </w:p>
        </w:tc>
      </w:tr>
      <w:tr w:rsidR="00A23863" w:rsidRPr="00724188" w14:paraId="600398B0" w14:textId="77777777" w:rsidTr="00D451E3">
        <w:trPr>
          <w:trHeight w:val="1427"/>
        </w:trPr>
        <w:tc>
          <w:tcPr>
            <w:tcW w:w="9060" w:type="dxa"/>
            <w:gridSpan w:val="2"/>
          </w:tcPr>
          <w:p w14:paraId="430633F2" w14:textId="77777777" w:rsidR="00A23863" w:rsidRDefault="00A23863" w:rsidP="00EF226B">
            <w:pPr>
              <w:rPr>
                <w:rFonts w:cs="Arial"/>
                <w:b/>
                <w:sz w:val="20"/>
                <w:szCs w:val="20"/>
              </w:rPr>
            </w:pPr>
            <w:r w:rsidRPr="00F540A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0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40AD">
              <w:rPr>
                <w:rFonts w:cs="Arial"/>
                <w:sz w:val="20"/>
                <w:szCs w:val="20"/>
              </w:rPr>
            </w:r>
            <w:r w:rsidRPr="00F540AD">
              <w:rPr>
                <w:rFonts w:cs="Arial"/>
                <w:sz w:val="20"/>
                <w:szCs w:val="20"/>
              </w:rPr>
              <w:fldChar w:fldCharType="separate"/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noProof/>
                <w:sz w:val="20"/>
                <w:szCs w:val="20"/>
              </w:rPr>
              <w:t> </w:t>
            </w:r>
            <w:r w:rsidRPr="00F540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505869C" w14:textId="77777777" w:rsidR="00015EAE" w:rsidRDefault="00015EAE" w:rsidP="0039359C">
      <w:pPr>
        <w:rPr>
          <w:rFonts w:cs="Arial"/>
          <w:sz w:val="20"/>
          <w:szCs w:val="20"/>
        </w:rPr>
      </w:pPr>
    </w:p>
    <w:p w14:paraId="4009CD03" w14:textId="77777777" w:rsidR="004A7124" w:rsidRDefault="004A7124" w:rsidP="0039359C">
      <w:pPr>
        <w:rPr>
          <w:rFonts w:cs="Arial"/>
          <w:sz w:val="20"/>
          <w:szCs w:val="20"/>
        </w:rPr>
      </w:pPr>
    </w:p>
    <w:p w14:paraId="530ACAB9" w14:textId="77777777" w:rsidR="004A7124" w:rsidRDefault="004A7124" w:rsidP="0039359C">
      <w:pPr>
        <w:rPr>
          <w:rFonts w:cs="Arial"/>
          <w:sz w:val="20"/>
          <w:szCs w:val="20"/>
        </w:rPr>
      </w:pPr>
    </w:p>
    <w:sectPr w:rsidR="004A7124" w:rsidSect="00CA040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8FE3" w14:textId="77777777" w:rsidR="00BC0B6D" w:rsidRDefault="00BC0B6D">
      <w:r>
        <w:separator/>
      </w:r>
    </w:p>
  </w:endnote>
  <w:endnote w:type="continuationSeparator" w:id="0">
    <w:p w14:paraId="0EB6901E" w14:textId="77777777" w:rsidR="00BC0B6D" w:rsidRDefault="00BC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4B46E" w14:textId="77777777" w:rsidR="00BC0B6D" w:rsidRDefault="00BC0B6D">
      <w:r>
        <w:separator/>
      </w:r>
    </w:p>
  </w:footnote>
  <w:footnote w:type="continuationSeparator" w:id="0">
    <w:p w14:paraId="441B60C5" w14:textId="77777777" w:rsidR="00BC0B6D" w:rsidRDefault="00BC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0E37" w14:textId="1B32C325" w:rsidR="00CF12EA" w:rsidRDefault="0018339B" w:rsidP="004A7124">
    <w:r>
      <w:rPr>
        <w:noProof/>
      </w:rPr>
      <w:drawing>
        <wp:anchor distT="0" distB="0" distL="114300" distR="114300" simplePos="0" relativeHeight="251657728" behindDoc="1" locked="0" layoutInCell="1" allowOverlap="1" wp14:anchorId="4855FA47" wp14:editId="1A6A7CCC">
          <wp:simplePos x="0" y="0"/>
          <wp:positionH relativeFrom="column">
            <wp:posOffset>4340225</wp:posOffset>
          </wp:positionH>
          <wp:positionV relativeFrom="paragraph">
            <wp:posOffset>-277495</wp:posOffset>
          </wp:positionV>
          <wp:extent cx="1574165" cy="973455"/>
          <wp:effectExtent l="0" t="0" r="0" b="0"/>
          <wp:wrapNone/>
          <wp:docPr id="4" name="Grafik 6" descr="Brand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rand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CF12EA">
      <w:rPr>
        <w:sz w:val="22"/>
        <w:szCs w:val="22"/>
      </w:rPr>
      <w:t xml:space="preserve">AZ </w:t>
    </w:r>
    <w:r w:rsidR="00E14C82">
      <w:rPr>
        <w:sz w:val="22"/>
        <w:szCs w:val="22"/>
      </w:rPr>
      <w:t>Vergabe</w:t>
    </w:r>
    <w:proofErr w:type="gramEnd"/>
    <w:r w:rsidR="00E14C82">
      <w:rPr>
        <w:sz w:val="22"/>
        <w:szCs w:val="22"/>
      </w:rPr>
      <w:t xml:space="preserve">: </w:t>
    </w:r>
    <w:r w:rsidR="00DA56B7" w:rsidRPr="00DA56B7">
      <w:rPr>
        <w:sz w:val="22"/>
        <w:szCs w:val="22"/>
      </w:rPr>
      <w:t>H14/SeV/</w:t>
    </w:r>
    <w:r w:rsidR="00C31240" w:rsidRPr="00C31240">
      <w:rPr>
        <w:sz w:val="22"/>
        <w:szCs w:val="22"/>
      </w:rPr>
      <w:t>6#0017/G14</w:t>
    </w:r>
    <w:r w:rsidR="00CF12EA" w:rsidRPr="00C31240">
      <w:tab/>
    </w:r>
    <w:r w:rsidR="00CF12EA">
      <w:tab/>
    </w:r>
    <w:r w:rsidR="00CF12EA">
      <w:tab/>
    </w:r>
    <w:r w:rsidR="00CF12EA">
      <w:tab/>
    </w:r>
    <w:r w:rsidR="00CF12EA">
      <w:tab/>
    </w:r>
  </w:p>
  <w:p w14:paraId="08FA32EB" w14:textId="78C89749" w:rsidR="004A7124" w:rsidRPr="005F2244" w:rsidRDefault="004A7124" w:rsidP="004A7124">
    <w:pPr>
      <w:rPr>
        <w:sz w:val="22"/>
        <w:szCs w:val="22"/>
      </w:rPr>
    </w:pPr>
    <w:r>
      <w:rPr>
        <w:sz w:val="22"/>
        <w:szCs w:val="22"/>
      </w:rPr>
      <w:t>Formblatt F-</w:t>
    </w:r>
    <w:r w:rsidR="00C31240">
      <w:rPr>
        <w:sz w:val="22"/>
        <w:szCs w:val="22"/>
      </w:rPr>
      <w:t>ZK2.1</w:t>
    </w:r>
  </w:p>
  <w:p w14:paraId="01801A2C" w14:textId="77777777" w:rsidR="004A7124" w:rsidRDefault="004A7124" w:rsidP="004A7124">
    <w:pPr>
      <w:pBdr>
        <w:bottom w:val="single" w:sz="4" w:space="1" w:color="auto"/>
      </w:pBdr>
      <w:rPr>
        <w:sz w:val="22"/>
        <w:szCs w:val="22"/>
      </w:rPr>
    </w:pPr>
  </w:p>
  <w:p w14:paraId="2A78B153" w14:textId="77777777" w:rsidR="00480EAB" w:rsidRDefault="00480EAB" w:rsidP="004A7124">
    <w:pPr>
      <w:pBdr>
        <w:bottom w:val="single" w:sz="4" w:space="1" w:color="auto"/>
      </w:pBdr>
      <w:rPr>
        <w:sz w:val="22"/>
        <w:szCs w:val="22"/>
      </w:rPr>
    </w:pPr>
  </w:p>
  <w:p w14:paraId="73377E7D" w14:textId="77777777" w:rsidR="004A7124" w:rsidRDefault="004A71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A8"/>
    <w:multiLevelType w:val="hybridMultilevel"/>
    <w:tmpl w:val="C592EE60"/>
    <w:lvl w:ilvl="0" w:tplc="7ACEC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E16"/>
    <w:multiLevelType w:val="hybridMultilevel"/>
    <w:tmpl w:val="D5AE242C"/>
    <w:lvl w:ilvl="0" w:tplc="2CDC5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526F"/>
    <w:multiLevelType w:val="hybridMultilevel"/>
    <w:tmpl w:val="AB4E659A"/>
    <w:lvl w:ilvl="0" w:tplc="B128D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0616"/>
    <w:multiLevelType w:val="hybridMultilevel"/>
    <w:tmpl w:val="2AE85204"/>
    <w:lvl w:ilvl="0" w:tplc="5082F5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7DE9"/>
    <w:multiLevelType w:val="hybridMultilevel"/>
    <w:tmpl w:val="AB9C30C4"/>
    <w:lvl w:ilvl="0" w:tplc="76B0C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C59"/>
    <w:multiLevelType w:val="hybridMultilevel"/>
    <w:tmpl w:val="97FC18F4"/>
    <w:lvl w:ilvl="0" w:tplc="B49A06E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9736077">
    <w:abstractNumId w:val="4"/>
  </w:num>
  <w:num w:numId="2" w16cid:durableId="1832720716">
    <w:abstractNumId w:val="3"/>
  </w:num>
  <w:num w:numId="3" w16cid:durableId="2042706157">
    <w:abstractNumId w:val="5"/>
  </w:num>
  <w:num w:numId="4" w16cid:durableId="356468578">
    <w:abstractNumId w:val="0"/>
  </w:num>
  <w:num w:numId="5" w16cid:durableId="1322927364">
    <w:abstractNumId w:val="1"/>
  </w:num>
  <w:num w:numId="6" w16cid:durableId="204401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2F"/>
    <w:rsid w:val="000056BF"/>
    <w:rsid w:val="00013C0F"/>
    <w:rsid w:val="00015EAE"/>
    <w:rsid w:val="00016F63"/>
    <w:rsid w:val="00020E78"/>
    <w:rsid w:val="00022FB4"/>
    <w:rsid w:val="0006012B"/>
    <w:rsid w:val="0009215A"/>
    <w:rsid w:val="000B6E25"/>
    <w:rsid w:val="000C201D"/>
    <w:rsid w:val="000C7C6A"/>
    <w:rsid w:val="000D24F9"/>
    <w:rsid w:val="000E7282"/>
    <w:rsid w:val="000F3910"/>
    <w:rsid w:val="001765AE"/>
    <w:rsid w:val="0018339B"/>
    <w:rsid w:val="001D0D6F"/>
    <w:rsid w:val="001D460C"/>
    <w:rsid w:val="001D6DAE"/>
    <w:rsid w:val="001F70DD"/>
    <w:rsid w:val="002072D2"/>
    <w:rsid w:val="0021159A"/>
    <w:rsid w:val="0021264E"/>
    <w:rsid w:val="00233BEA"/>
    <w:rsid w:val="00233F71"/>
    <w:rsid w:val="002361DE"/>
    <w:rsid w:val="00251F43"/>
    <w:rsid w:val="00275289"/>
    <w:rsid w:val="00286D23"/>
    <w:rsid w:val="002D27B6"/>
    <w:rsid w:val="002D5B38"/>
    <w:rsid w:val="002F3844"/>
    <w:rsid w:val="00301DE3"/>
    <w:rsid w:val="00302949"/>
    <w:rsid w:val="00303E28"/>
    <w:rsid w:val="003740C4"/>
    <w:rsid w:val="00391D35"/>
    <w:rsid w:val="0039359C"/>
    <w:rsid w:val="00393E53"/>
    <w:rsid w:val="00395B26"/>
    <w:rsid w:val="003B35B3"/>
    <w:rsid w:val="003B6DF2"/>
    <w:rsid w:val="003C77E5"/>
    <w:rsid w:val="003E0DB0"/>
    <w:rsid w:val="003F2E42"/>
    <w:rsid w:val="00403EDD"/>
    <w:rsid w:val="0042213A"/>
    <w:rsid w:val="0043649C"/>
    <w:rsid w:val="004477B9"/>
    <w:rsid w:val="00480EAB"/>
    <w:rsid w:val="004A0BC0"/>
    <w:rsid w:val="004A41F9"/>
    <w:rsid w:val="004A7124"/>
    <w:rsid w:val="004C659E"/>
    <w:rsid w:val="004C7566"/>
    <w:rsid w:val="004F39D3"/>
    <w:rsid w:val="0051297D"/>
    <w:rsid w:val="00515C28"/>
    <w:rsid w:val="00536D21"/>
    <w:rsid w:val="005445BF"/>
    <w:rsid w:val="00575B66"/>
    <w:rsid w:val="0059272E"/>
    <w:rsid w:val="005C1FA3"/>
    <w:rsid w:val="005C6E07"/>
    <w:rsid w:val="005F2244"/>
    <w:rsid w:val="00600E82"/>
    <w:rsid w:val="006046B5"/>
    <w:rsid w:val="006130CA"/>
    <w:rsid w:val="006413FD"/>
    <w:rsid w:val="00643AEA"/>
    <w:rsid w:val="00646D7D"/>
    <w:rsid w:val="00697943"/>
    <w:rsid w:val="006B086F"/>
    <w:rsid w:val="006B5272"/>
    <w:rsid w:val="006B55AD"/>
    <w:rsid w:val="006C2140"/>
    <w:rsid w:val="006C28A2"/>
    <w:rsid w:val="006C58EA"/>
    <w:rsid w:val="006D29E7"/>
    <w:rsid w:val="006D2F8D"/>
    <w:rsid w:val="006D7FDC"/>
    <w:rsid w:val="006F479D"/>
    <w:rsid w:val="00705597"/>
    <w:rsid w:val="00707E08"/>
    <w:rsid w:val="007117DF"/>
    <w:rsid w:val="00713D20"/>
    <w:rsid w:val="00723B33"/>
    <w:rsid w:val="00742AF9"/>
    <w:rsid w:val="00751575"/>
    <w:rsid w:val="00783D92"/>
    <w:rsid w:val="007860FE"/>
    <w:rsid w:val="007F2EE7"/>
    <w:rsid w:val="007F3E01"/>
    <w:rsid w:val="00801B24"/>
    <w:rsid w:val="00811504"/>
    <w:rsid w:val="00812607"/>
    <w:rsid w:val="00823046"/>
    <w:rsid w:val="008344B5"/>
    <w:rsid w:val="008471F8"/>
    <w:rsid w:val="008556D7"/>
    <w:rsid w:val="008A5D3C"/>
    <w:rsid w:val="008B71E9"/>
    <w:rsid w:val="008C51AA"/>
    <w:rsid w:val="008D5AD9"/>
    <w:rsid w:val="008F1A22"/>
    <w:rsid w:val="008F632B"/>
    <w:rsid w:val="00902E37"/>
    <w:rsid w:val="009256CE"/>
    <w:rsid w:val="009368E7"/>
    <w:rsid w:val="00970CB3"/>
    <w:rsid w:val="009A6EB0"/>
    <w:rsid w:val="009B10FF"/>
    <w:rsid w:val="009D6E71"/>
    <w:rsid w:val="009E685B"/>
    <w:rsid w:val="00A21FD3"/>
    <w:rsid w:val="00A23863"/>
    <w:rsid w:val="00A32AA5"/>
    <w:rsid w:val="00A367FB"/>
    <w:rsid w:val="00A572B2"/>
    <w:rsid w:val="00A641E3"/>
    <w:rsid w:val="00A6510A"/>
    <w:rsid w:val="00A664DF"/>
    <w:rsid w:val="00A75BFD"/>
    <w:rsid w:val="00A85151"/>
    <w:rsid w:val="00AB52C1"/>
    <w:rsid w:val="00AB623F"/>
    <w:rsid w:val="00AC059C"/>
    <w:rsid w:val="00AE475C"/>
    <w:rsid w:val="00AF018A"/>
    <w:rsid w:val="00AF16E2"/>
    <w:rsid w:val="00AF6620"/>
    <w:rsid w:val="00B0252B"/>
    <w:rsid w:val="00B025CA"/>
    <w:rsid w:val="00B252B0"/>
    <w:rsid w:val="00B45D7D"/>
    <w:rsid w:val="00B638C1"/>
    <w:rsid w:val="00B64C4D"/>
    <w:rsid w:val="00B90F2F"/>
    <w:rsid w:val="00BA6B41"/>
    <w:rsid w:val="00BA7A88"/>
    <w:rsid w:val="00BC0B6D"/>
    <w:rsid w:val="00BF715E"/>
    <w:rsid w:val="00C06D4D"/>
    <w:rsid w:val="00C17503"/>
    <w:rsid w:val="00C31240"/>
    <w:rsid w:val="00C460CA"/>
    <w:rsid w:val="00C61493"/>
    <w:rsid w:val="00C709F1"/>
    <w:rsid w:val="00C81711"/>
    <w:rsid w:val="00C8620A"/>
    <w:rsid w:val="00C9356F"/>
    <w:rsid w:val="00CA040F"/>
    <w:rsid w:val="00CC6BAD"/>
    <w:rsid w:val="00CD7FA0"/>
    <w:rsid w:val="00CF12EA"/>
    <w:rsid w:val="00CF5E5B"/>
    <w:rsid w:val="00CF6D9F"/>
    <w:rsid w:val="00D00BB0"/>
    <w:rsid w:val="00D07D28"/>
    <w:rsid w:val="00D451E3"/>
    <w:rsid w:val="00D71DD6"/>
    <w:rsid w:val="00D85D91"/>
    <w:rsid w:val="00D85EF9"/>
    <w:rsid w:val="00DA56B7"/>
    <w:rsid w:val="00DD1D97"/>
    <w:rsid w:val="00DD4A58"/>
    <w:rsid w:val="00DE6CC0"/>
    <w:rsid w:val="00E02D46"/>
    <w:rsid w:val="00E14C82"/>
    <w:rsid w:val="00E613F6"/>
    <w:rsid w:val="00E77CA6"/>
    <w:rsid w:val="00E77D2F"/>
    <w:rsid w:val="00EA4CD5"/>
    <w:rsid w:val="00EB2B38"/>
    <w:rsid w:val="00ED557F"/>
    <w:rsid w:val="00EF226B"/>
    <w:rsid w:val="00F0110A"/>
    <w:rsid w:val="00F077BB"/>
    <w:rsid w:val="00F23647"/>
    <w:rsid w:val="00F31149"/>
    <w:rsid w:val="00F608A1"/>
    <w:rsid w:val="00F62BE5"/>
    <w:rsid w:val="00F801A1"/>
    <w:rsid w:val="00F80ABC"/>
    <w:rsid w:val="00F80C02"/>
    <w:rsid w:val="00F91A11"/>
    <w:rsid w:val="00F9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3D1D6B31"/>
  <w15:chartTrackingRefBased/>
  <w15:docId w15:val="{2BA60A3E-1A9D-4785-8388-23B3332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7124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0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90F2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117DF"/>
    <w:rPr>
      <w:rFonts w:ascii="Arial" w:hAnsi="Arial"/>
      <w:sz w:val="24"/>
      <w:szCs w:val="24"/>
    </w:rPr>
  </w:style>
  <w:style w:type="character" w:styleId="Kommentarzeichen">
    <w:name w:val="annotation reference"/>
    <w:rsid w:val="008344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44B5"/>
    <w:rPr>
      <w:sz w:val="20"/>
      <w:szCs w:val="20"/>
    </w:rPr>
  </w:style>
  <w:style w:type="character" w:customStyle="1" w:styleId="KommentartextZchn">
    <w:name w:val="Kommentartext Zchn"/>
    <w:link w:val="Kommentartext"/>
    <w:rsid w:val="008344B5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3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44B5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23863"/>
    <w:rPr>
      <w:b/>
      <w:bCs/>
    </w:rPr>
  </w:style>
  <w:style w:type="character" w:customStyle="1" w:styleId="KommentarthemaZchn">
    <w:name w:val="Kommentarthema Zchn"/>
    <w:link w:val="Kommentarthema"/>
    <w:rsid w:val="00A23863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F2E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BF5-5CE7-4391-BF13-4A98303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Angabe (für jedes Unterkriterium):</vt:lpstr>
    </vt:vector>
  </TitlesOfParts>
  <Company>BMVB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gabe (für jedes Unterkriterium):</dc:title>
  <dc:subject/>
  <dc:creator>Kahn</dc:creator>
  <cp:keywords/>
  <cp:lastModifiedBy>Wilke, Claudia</cp:lastModifiedBy>
  <cp:revision>7</cp:revision>
  <dcterms:created xsi:type="dcterms:W3CDTF">2025-06-06T10:42:00Z</dcterms:created>
  <dcterms:modified xsi:type="dcterms:W3CDTF">2026-03-25T12:20:00Z</dcterms:modified>
</cp:coreProperties>
</file>